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F5EE" w14:textId="340E318A" w:rsidR="00B411B6" w:rsidRPr="00BC1F8C" w:rsidRDefault="0023255D" w:rsidP="00B411B6">
      <w:pPr>
        <w:jc w:val="center"/>
        <w:rPr>
          <w:rFonts w:ascii="Bookman Old Style" w:hAnsi="Bookman Old Style" w:cs="Times New Roman"/>
          <w:color w:val="4472C4" w:themeColor="accent1"/>
          <w:sz w:val="32"/>
          <w:szCs w:val="24"/>
        </w:rPr>
      </w:pPr>
      <w:r w:rsidRPr="00BC1F8C">
        <w:rPr>
          <w:rFonts w:ascii="Bookman Old Style" w:hAnsi="Bookman Old Style" w:cs="Times New Roman"/>
          <w:color w:val="4472C4" w:themeColor="accent1"/>
          <w:sz w:val="32"/>
          <w:szCs w:val="24"/>
        </w:rPr>
        <w:t>PR</w:t>
      </w:r>
      <w:bookmarkStart w:id="0" w:name="_GoBack"/>
      <w:bookmarkEnd w:id="0"/>
      <w:r w:rsidRPr="00BC1F8C">
        <w:rPr>
          <w:rFonts w:ascii="Bookman Old Style" w:hAnsi="Bookman Old Style" w:cs="Times New Roman"/>
          <w:color w:val="4472C4" w:themeColor="accent1"/>
          <w:sz w:val="32"/>
          <w:szCs w:val="24"/>
        </w:rPr>
        <w:t>OJECT PREPROPOSAL</w:t>
      </w:r>
    </w:p>
    <w:p w14:paraId="6B3FAAC3" w14:textId="7FA6A47A" w:rsidR="00B411B6" w:rsidRDefault="00B411B6" w:rsidP="00B411B6">
      <w:pPr>
        <w:rPr>
          <w:rFonts w:ascii="Bookman Old Style" w:hAnsi="Bookman Old Style" w:cs="Times New Roman"/>
          <w:sz w:val="28"/>
          <w:szCs w:val="24"/>
        </w:rPr>
      </w:pPr>
      <w:r w:rsidRPr="00BC1F8C">
        <w:rPr>
          <w:rFonts w:ascii="Bookman Old Style" w:hAnsi="Bookman Old Style" w:cs="Times New Roman"/>
          <w:b/>
          <w:sz w:val="28"/>
          <w:szCs w:val="24"/>
        </w:rPr>
        <w:t>Medication Take Back</w:t>
      </w:r>
      <w:r w:rsidRPr="00BC1F8C">
        <w:rPr>
          <w:rFonts w:ascii="Bookman Old Style" w:hAnsi="Bookman Old Style" w:cs="Times New Roman"/>
          <w:sz w:val="28"/>
          <w:szCs w:val="24"/>
        </w:rPr>
        <w:t xml:space="preserve"> (Team 1)</w:t>
      </w:r>
    </w:p>
    <w:p w14:paraId="3700D6C1" w14:textId="7C0AC225" w:rsidR="00CE3680" w:rsidRPr="00CE3680" w:rsidRDefault="00CE3680" w:rsidP="00B411B6">
      <w:pPr>
        <w:rPr>
          <w:rFonts w:ascii="Bookman Old Style" w:hAnsi="Bookman Old Style" w:cs="Times New Roman"/>
          <w:b/>
          <w:sz w:val="24"/>
          <w:szCs w:val="24"/>
        </w:rPr>
      </w:pPr>
      <w:r w:rsidRPr="00CE3680">
        <w:rPr>
          <w:rFonts w:ascii="Bookman Old Style" w:hAnsi="Bookman Old Style" w:cs="Times New Roman"/>
          <w:b/>
          <w:sz w:val="24"/>
          <w:szCs w:val="24"/>
        </w:rPr>
        <w:t>Team Details:</w:t>
      </w:r>
    </w:p>
    <w:p w14:paraId="0486EC0F" w14:textId="77777777" w:rsidR="00B411B6" w:rsidRPr="00BC1F8C" w:rsidRDefault="00B411B6" w:rsidP="00B411B6">
      <w:pPr>
        <w:ind w:firstLine="720"/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 xml:space="preserve">Team member 1: </w:t>
      </w:r>
      <w:proofErr w:type="spellStart"/>
      <w:r w:rsidRPr="00BC1F8C">
        <w:rPr>
          <w:rFonts w:ascii="Bookman Old Style" w:hAnsi="Bookman Old Style" w:cs="Times New Roman"/>
          <w:szCs w:val="24"/>
        </w:rPr>
        <w:t>Vineetha</w:t>
      </w:r>
      <w:proofErr w:type="spellEnd"/>
      <w:r w:rsidRPr="00BC1F8C">
        <w:rPr>
          <w:rFonts w:ascii="Bookman Old Style" w:hAnsi="Bookman Old Style" w:cs="Times New Roman"/>
          <w:szCs w:val="24"/>
        </w:rPr>
        <w:t xml:space="preserve"> </w:t>
      </w:r>
      <w:proofErr w:type="spellStart"/>
      <w:r w:rsidRPr="00BC1F8C">
        <w:rPr>
          <w:rFonts w:ascii="Bookman Old Style" w:hAnsi="Bookman Old Style" w:cs="Times New Roman"/>
          <w:szCs w:val="24"/>
        </w:rPr>
        <w:t>Gummadi</w:t>
      </w:r>
      <w:proofErr w:type="spellEnd"/>
      <w:r w:rsidRPr="00BC1F8C">
        <w:rPr>
          <w:rFonts w:ascii="Bookman Old Style" w:hAnsi="Bookman Old Style" w:cs="Times New Roman"/>
          <w:szCs w:val="24"/>
        </w:rPr>
        <w:t xml:space="preserve"> (15)</w:t>
      </w:r>
    </w:p>
    <w:p w14:paraId="471AC09C" w14:textId="77777777" w:rsidR="00B411B6" w:rsidRPr="00BC1F8C" w:rsidRDefault="00B411B6" w:rsidP="00B411B6">
      <w:pPr>
        <w:ind w:firstLine="720"/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 xml:space="preserve">Team member 2: </w:t>
      </w:r>
      <w:proofErr w:type="spellStart"/>
      <w:r w:rsidRPr="00BC1F8C">
        <w:rPr>
          <w:rFonts w:ascii="Bookman Old Style" w:hAnsi="Bookman Old Style" w:cs="Times New Roman"/>
          <w:szCs w:val="24"/>
        </w:rPr>
        <w:t>Vidyulatha</w:t>
      </w:r>
      <w:proofErr w:type="spellEnd"/>
      <w:r w:rsidRPr="00BC1F8C">
        <w:rPr>
          <w:rFonts w:ascii="Bookman Old Style" w:hAnsi="Bookman Old Style" w:cs="Times New Roman"/>
          <w:szCs w:val="24"/>
        </w:rPr>
        <w:t xml:space="preserve"> </w:t>
      </w:r>
      <w:proofErr w:type="spellStart"/>
      <w:r w:rsidRPr="00BC1F8C">
        <w:rPr>
          <w:rFonts w:ascii="Bookman Old Style" w:hAnsi="Bookman Old Style" w:cs="Times New Roman"/>
          <w:szCs w:val="24"/>
        </w:rPr>
        <w:t>Laksmi</w:t>
      </w:r>
      <w:proofErr w:type="spellEnd"/>
      <w:r w:rsidRPr="00BC1F8C">
        <w:rPr>
          <w:rFonts w:ascii="Bookman Old Style" w:hAnsi="Bookman Old Style" w:cs="Times New Roman"/>
          <w:szCs w:val="24"/>
        </w:rPr>
        <w:t xml:space="preserve"> (26)</w:t>
      </w:r>
    </w:p>
    <w:p w14:paraId="685BED3F" w14:textId="77777777" w:rsidR="00B411B6" w:rsidRPr="00BC1F8C" w:rsidRDefault="00B411B6" w:rsidP="00B411B6">
      <w:pPr>
        <w:ind w:firstLine="720"/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>Team member 3: Sai Sampath Kumar Raigiri (41)</w:t>
      </w:r>
    </w:p>
    <w:p w14:paraId="29A97C27" w14:textId="77777777" w:rsidR="00B411B6" w:rsidRPr="00BC1F8C" w:rsidRDefault="00B411B6" w:rsidP="00B411B6">
      <w:pPr>
        <w:ind w:firstLine="720"/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 xml:space="preserve">Team member 4: </w:t>
      </w:r>
      <w:proofErr w:type="spellStart"/>
      <w:r w:rsidRPr="00BC1F8C">
        <w:rPr>
          <w:rFonts w:ascii="Bookman Old Style" w:hAnsi="Bookman Old Style" w:cs="Times New Roman"/>
          <w:szCs w:val="24"/>
        </w:rPr>
        <w:t>Veeresha</w:t>
      </w:r>
      <w:proofErr w:type="spellEnd"/>
      <w:r w:rsidRPr="00BC1F8C">
        <w:rPr>
          <w:rFonts w:ascii="Bookman Old Style" w:hAnsi="Bookman Old Style" w:cs="Times New Roman"/>
          <w:szCs w:val="24"/>
        </w:rPr>
        <w:t xml:space="preserve"> M </w:t>
      </w:r>
      <w:proofErr w:type="spellStart"/>
      <w:r w:rsidRPr="00BC1F8C">
        <w:rPr>
          <w:rFonts w:ascii="Bookman Old Style" w:hAnsi="Bookman Old Style" w:cs="Times New Roman"/>
          <w:szCs w:val="24"/>
        </w:rPr>
        <w:t>Thotigar</w:t>
      </w:r>
      <w:proofErr w:type="spellEnd"/>
      <w:r w:rsidRPr="00BC1F8C">
        <w:rPr>
          <w:rFonts w:ascii="Bookman Old Style" w:hAnsi="Bookman Old Style" w:cs="Times New Roman"/>
          <w:szCs w:val="24"/>
        </w:rPr>
        <w:t xml:space="preserve"> (53)</w:t>
      </w:r>
    </w:p>
    <w:p w14:paraId="660CBE14" w14:textId="77777777" w:rsidR="00B411B6" w:rsidRPr="00BC1F8C" w:rsidRDefault="00B411B6" w:rsidP="00B411B6">
      <w:pPr>
        <w:rPr>
          <w:rFonts w:ascii="Bookman Old Style" w:hAnsi="Bookman Old Style" w:cs="Times New Roman"/>
          <w:b/>
          <w:sz w:val="28"/>
          <w:szCs w:val="24"/>
        </w:rPr>
      </w:pPr>
      <w:r w:rsidRPr="00BC1F8C">
        <w:rPr>
          <w:rFonts w:ascii="Bookman Old Style" w:hAnsi="Bookman Old Style" w:cs="Times New Roman"/>
          <w:b/>
          <w:sz w:val="28"/>
          <w:szCs w:val="24"/>
        </w:rPr>
        <w:t>Project Goals and Objective</w:t>
      </w:r>
    </w:p>
    <w:p w14:paraId="11E50446" w14:textId="0FF00B9D" w:rsidR="00B411B6" w:rsidRPr="00BC1F8C" w:rsidRDefault="00B411B6" w:rsidP="00A81E15">
      <w:pPr>
        <w:pStyle w:val="NoSpacing"/>
        <w:jc w:val="both"/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ab/>
        <w:t xml:space="preserve">Motivation of this project is to remove unused, unneeded, or expired medications from the home and dispose of them safely </w:t>
      </w:r>
      <w:r w:rsidR="00A81E15" w:rsidRPr="00BC1F8C">
        <w:rPr>
          <w:rFonts w:ascii="Bookman Old Style" w:hAnsi="Bookman Old Style" w:cs="Times New Roman"/>
          <w:szCs w:val="24"/>
        </w:rPr>
        <w:t>to</w:t>
      </w:r>
      <w:r w:rsidRPr="00BC1F8C">
        <w:rPr>
          <w:rFonts w:ascii="Bookman Old Style" w:hAnsi="Bookman Old Style" w:cs="Times New Roman"/>
          <w:szCs w:val="24"/>
        </w:rPr>
        <w:t xml:space="preserve"> prevent poisonings, prevent prescription drug abuse, and protect the environment.</w:t>
      </w:r>
    </w:p>
    <w:p w14:paraId="19E1A056" w14:textId="77777777" w:rsidR="00B411B6" w:rsidRPr="00BC1F8C" w:rsidRDefault="00B411B6" w:rsidP="00A81E15">
      <w:pPr>
        <w:pStyle w:val="NoSpacing"/>
        <w:jc w:val="both"/>
        <w:rPr>
          <w:rFonts w:ascii="Bookman Old Style" w:hAnsi="Bookman Old Style" w:cs="Times New Roman"/>
          <w:szCs w:val="24"/>
        </w:rPr>
      </w:pPr>
    </w:p>
    <w:p w14:paraId="7FD0D1D7" w14:textId="3A657264" w:rsidR="00B411B6" w:rsidRPr="00BC1F8C" w:rsidRDefault="00B411B6" w:rsidP="00A81E15">
      <w:pPr>
        <w:pStyle w:val="NoSpacing"/>
        <w:jc w:val="both"/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ab/>
        <w:t>Significance</w:t>
      </w:r>
      <w:r w:rsidR="005755CB">
        <w:rPr>
          <w:rFonts w:ascii="Bookman Old Style" w:hAnsi="Bookman Old Style" w:cs="Times New Roman"/>
          <w:szCs w:val="24"/>
        </w:rPr>
        <w:t xml:space="preserve"> and objective</w:t>
      </w:r>
      <w:r w:rsidR="00755332">
        <w:rPr>
          <w:rFonts w:ascii="Bookman Old Style" w:hAnsi="Bookman Old Style" w:cs="Times New Roman"/>
          <w:szCs w:val="24"/>
        </w:rPr>
        <w:t xml:space="preserve"> of</w:t>
      </w:r>
      <w:r w:rsidRPr="00BC1F8C">
        <w:rPr>
          <w:rFonts w:ascii="Bookman Old Style" w:hAnsi="Bookman Old Style" w:cs="Times New Roman"/>
          <w:szCs w:val="24"/>
        </w:rPr>
        <w:t xml:space="preserve"> the system</w:t>
      </w:r>
      <w:r w:rsidR="00755332">
        <w:rPr>
          <w:rFonts w:ascii="Bookman Old Style" w:hAnsi="Bookman Old Style" w:cs="Times New Roman"/>
          <w:szCs w:val="24"/>
        </w:rPr>
        <w:t xml:space="preserve"> is to</w:t>
      </w:r>
      <w:r w:rsidRPr="00BC1F8C">
        <w:rPr>
          <w:rFonts w:ascii="Bookman Old Style" w:hAnsi="Bookman Old Style" w:cs="Times New Roman"/>
          <w:szCs w:val="24"/>
        </w:rPr>
        <w:t xml:space="preserve"> record</w:t>
      </w:r>
      <w:r w:rsidR="002906F9">
        <w:rPr>
          <w:rFonts w:ascii="Bookman Old Style" w:hAnsi="Bookman Old Style" w:cs="Times New Roman"/>
          <w:szCs w:val="24"/>
        </w:rPr>
        <w:t xml:space="preserve"> </w:t>
      </w:r>
      <w:r w:rsidRPr="00BC1F8C">
        <w:rPr>
          <w:rFonts w:ascii="Bookman Old Style" w:hAnsi="Bookman Old Style" w:cs="Times New Roman"/>
          <w:szCs w:val="24"/>
        </w:rPr>
        <w:t>all the features</w:t>
      </w:r>
      <w:r w:rsidR="002906F9">
        <w:rPr>
          <w:rFonts w:ascii="Bookman Old Style" w:hAnsi="Bookman Old Style" w:cs="Times New Roman"/>
          <w:szCs w:val="24"/>
        </w:rPr>
        <w:t>/details</w:t>
      </w:r>
      <w:r w:rsidRPr="00BC1F8C">
        <w:rPr>
          <w:rFonts w:ascii="Bookman Old Style" w:hAnsi="Bookman Old Style" w:cs="Times New Roman"/>
          <w:szCs w:val="24"/>
        </w:rPr>
        <w:t xml:space="preserve"> of </w:t>
      </w:r>
      <w:r w:rsidR="002906F9" w:rsidRPr="00BC1F8C">
        <w:rPr>
          <w:rFonts w:ascii="Bookman Old Style" w:hAnsi="Bookman Old Style" w:cs="Times New Roman"/>
          <w:szCs w:val="24"/>
        </w:rPr>
        <w:t>the medications quantity prescribed and quantity remaining</w:t>
      </w:r>
      <w:r w:rsidR="002906F9" w:rsidRPr="00BC1F8C">
        <w:rPr>
          <w:rFonts w:ascii="Bookman Old Style" w:hAnsi="Bookman Old Style" w:cs="Times New Roman"/>
          <w:szCs w:val="24"/>
        </w:rPr>
        <w:t xml:space="preserve"> </w:t>
      </w:r>
      <w:r w:rsidRPr="00BC1F8C">
        <w:rPr>
          <w:rFonts w:ascii="Bookman Old Style" w:hAnsi="Bookman Old Style" w:cs="Times New Roman"/>
          <w:szCs w:val="24"/>
        </w:rPr>
        <w:t>at the take back events and generates the reports for public awareness and research motive.</w:t>
      </w:r>
    </w:p>
    <w:p w14:paraId="4791F698" w14:textId="77777777" w:rsidR="00B411B6" w:rsidRPr="00BC1F8C" w:rsidRDefault="00B411B6" w:rsidP="00B411B6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45AE0E7E" w14:textId="77777777" w:rsidR="00B411B6" w:rsidRPr="00BC1F8C" w:rsidRDefault="00B411B6" w:rsidP="00B411B6">
      <w:pPr>
        <w:pStyle w:val="NoSpacing"/>
        <w:rPr>
          <w:rFonts w:ascii="Bookman Old Style" w:hAnsi="Bookman Old Style" w:cs="Times New Roman"/>
          <w:b/>
          <w:sz w:val="28"/>
          <w:szCs w:val="24"/>
        </w:rPr>
      </w:pPr>
      <w:r w:rsidRPr="00BC1F8C">
        <w:rPr>
          <w:rFonts w:ascii="Bookman Old Style" w:hAnsi="Bookman Old Style" w:cs="Times New Roman"/>
          <w:b/>
          <w:sz w:val="28"/>
          <w:szCs w:val="24"/>
        </w:rPr>
        <w:t>System features:</w:t>
      </w:r>
    </w:p>
    <w:p w14:paraId="416ED97B" w14:textId="1F8F4FBB" w:rsidR="00B411B6" w:rsidRPr="00BC1F8C" w:rsidRDefault="00B411B6" w:rsidP="00A81E15">
      <w:pPr>
        <w:pStyle w:val="NoSpacing"/>
        <w:jc w:val="both"/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>Medication take back is a web application and accessible by all the authorized members. System will have the features like,</w:t>
      </w:r>
    </w:p>
    <w:p w14:paraId="549A1820" w14:textId="77777777" w:rsidR="00B411B6" w:rsidRPr="00BC1F8C" w:rsidRDefault="00B411B6" w:rsidP="00B411B6">
      <w:pPr>
        <w:pStyle w:val="NoSpacing"/>
        <w:numPr>
          <w:ilvl w:val="0"/>
          <w:numId w:val="1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>Gathering the details of the medication.</w:t>
      </w:r>
    </w:p>
    <w:p w14:paraId="369C78AA" w14:textId="77777777" w:rsidR="00B411B6" w:rsidRPr="00BC1F8C" w:rsidRDefault="00B411B6" w:rsidP="00B411B6">
      <w:pPr>
        <w:pStyle w:val="NoSpacing"/>
        <w:numPr>
          <w:ilvl w:val="0"/>
          <w:numId w:val="1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>Identification of the medicine.</w:t>
      </w:r>
    </w:p>
    <w:p w14:paraId="2BCDE0F5" w14:textId="77777777" w:rsidR="00B411B6" w:rsidRPr="00BC1F8C" w:rsidRDefault="00B411B6" w:rsidP="00B411B6">
      <w:pPr>
        <w:pStyle w:val="NoSpacing"/>
        <w:numPr>
          <w:ilvl w:val="0"/>
          <w:numId w:val="1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>Generation of the report on daily, weekly, monthly ranges and based on the event place.</w:t>
      </w:r>
    </w:p>
    <w:p w14:paraId="143BF09F" w14:textId="77777777" w:rsidR="00B411B6" w:rsidRPr="00BC1F8C" w:rsidRDefault="00B411B6" w:rsidP="00B411B6">
      <w:pPr>
        <w:pStyle w:val="NoSpacing"/>
        <w:numPr>
          <w:ilvl w:val="0"/>
          <w:numId w:val="1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>The data is open to researchers to download.</w:t>
      </w:r>
    </w:p>
    <w:p w14:paraId="5A8AC087" w14:textId="77777777" w:rsidR="00B411B6" w:rsidRPr="00BC1F8C" w:rsidRDefault="00B411B6" w:rsidP="00B411B6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p w14:paraId="1808E0CC" w14:textId="77777777" w:rsidR="00B411B6" w:rsidRPr="00BC1F8C" w:rsidRDefault="00B411B6" w:rsidP="00B411B6">
      <w:pPr>
        <w:rPr>
          <w:rFonts w:ascii="Bookman Old Style" w:hAnsi="Bookman Old Style" w:cs="Times New Roman"/>
          <w:b/>
          <w:bCs/>
          <w:sz w:val="28"/>
          <w:szCs w:val="24"/>
        </w:rPr>
      </w:pPr>
      <w:r w:rsidRPr="00BC1F8C">
        <w:rPr>
          <w:rFonts w:ascii="Bookman Old Style" w:hAnsi="Bookman Old Style" w:cs="Times New Roman"/>
          <w:b/>
          <w:bCs/>
          <w:sz w:val="28"/>
          <w:szCs w:val="24"/>
        </w:rPr>
        <w:t xml:space="preserve">Project Plan using </w:t>
      </w:r>
      <w:proofErr w:type="spellStart"/>
      <w:r w:rsidRPr="00BC1F8C">
        <w:rPr>
          <w:rFonts w:ascii="Bookman Old Style" w:hAnsi="Bookman Old Style" w:cs="Times New Roman"/>
          <w:b/>
          <w:bCs/>
          <w:sz w:val="28"/>
          <w:szCs w:val="24"/>
        </w:rPr>
        <w:t>ZenHub</w:t>
      </w:r>
      <w:proofErr w:type="spellEnd"/>
      <w:r w:rsidRPr="00BC1F8C">
        <w:rPr>
          <w:rFonts w:ascii="Bookman Old Style" w:hAnsi="Bookman Old Style" w:cs="Times New Roman"/>
          <w:b/>
          <w:bCs/>
          <w:sz w:val="28"/>
          <w:szCs w:val="24"/>
        </w:rPr>
        <w:t xml:space="preserve"> tool:</w:t>
      </w:r>
    </w:p>
    <w:p w14:paraId="27A4BF36" w14:textId="77777777" w:rsidR="00B411B6" w:rsidRPr="00BC1F8C" w:rsidRDefault="00B411B6" w:rsidP="00B411B6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 xml:space="preserve">We have created the milestones- Project Plan/Proposal, </w:t>
      </w:r>
      <w:proofErr w:type="gramStart"/>
      <w:r w:rsidRPr="00BC1F8C">
        <w:rPr>
          <w:rFonts w:ascii="Bookman Old Style" w:hAnsi="Bookman Old Style" w:cs="Times New Roman"/>
          <w:szCs w:val="24"/>
        </w:rPr>
        <w:t>Increment</w:t>
      </w:r>
      <w:proofErr w:type="gramEnd"/>
      <w:r w:rsidRPr="00BC1F8C">
        <w:rPr>
          <w:rFonts w:ascii="Bookman Old Style" w:hAnsi="Bookman Old Style" w:cs="Times New Roman"/>
          <w:szCs w:val="24"/>
        </w:rPr>
        <w:t xml:space="preserve"> 1, Increment 2, Increment 3.</w:t>
      </w:r>
    </w:p>
    <w:p w14:paraId="764850EE" w14:textId="77777777" w:rsidR="00B411B6" w:rsidRPr="00BC1F8C" w:rsidRDefault="00B411B6" w:rsidP="00B411B6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 xml:space="preserve">Assigned the tasks(issues) for each increment. </w:t>
      </w:r>
    </w:p>
    <w:p w14:paraId="4F55C441" w14:textId="77777777" w:rsidR="00B411B6" w:rsidRPr="00BC1F8C" w:rsidRDefault="00B411B6" w:rsidP="00B411B6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 xml:space="preserve">Assigned the created tasks to each member in our team. </w:t>
      </w:r>
    </w:p>
    <w:p w14:paraId="2856CCF4" w14:textId="77777777" w:rsidR="00B411B6" w:rsidRPr="00BC1F8C" w:rsidRDefault="00B411B6" w:rsidP="00B411B6">
      <w:pPr>
        <w:pStyle w:val="ListParagraph"/>
        <w:numPr>
          <w:ilvl w:val="0"/>
          <w:numId w:val="2"/>
        </w:numPr>
        <w:rPr>
          <w:rFonts w:ascii="Bookman Old Style" w:hAnsi="Bookman Old Style" w:cs="Times New Roman"/>
          <w:szCs w:val="24"/>
        </w:rPr>
      </w:pPr>
      <w:r w:rsidRPr="00BC1F8C">
        <w:rPr>
          <w:rFonts w:ascii="Bookman Old Style" w:hAnsi="Bookman Old Style" w:cs="Times New Roman"/>
          <w:szCs w:val="24"/>
        </w:rPr>
        <w:t>Estimated the story points for each issue.</w:t>
      </w:r>
    </w:p>
    <w:p w14:paraId="2501703A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433B34C4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516418EC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081CE7C9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57F4B986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627E29A9" w14:textId="77777777" w:rsidR="00B411B6" w:rsidRPr="00BC1F8C" w:rsidRDefault="00B411B6" w:rsidP="00B411B6">
      <w:pPr>
        <w:rPr>
          <w:rFonts w:ascii="Bookman Old Style" w:hAnsi="Bookman Old Style" w:cs="Times New Roman"/>
          <w:b/>
          <w:sz w:val="28"/>
          <w:szCs w:val="24"/>
        </w:rPr>
      </w:pPr>
      <w:r w:rsidRPr="00BC1F8C">
        <w:rPr>
          <w:rFonts w:ascii="Bookman Old Style" w:hAnsi="Bookman Old Style" w:cs="Times New Roman"/>
          <w:b/>
          <w:sz w:val="28"/>
          <w:szCs w:val="24"/>
        </w:rPr>
        <w:lastRenderedPageBreak/>
        <w:t xml:space="preserve">Created Issues in </w:t>
      </w:r>
      <w:proofErr w:type="spellStart"/>
      <w:r w:rsidRPr="00BC1F8C">
        <w:rPr>
          <w:rFonts w:ascii="Bookman Old Style" w:hAnsi="Bookman Old Style" w:cs="Times New Roman"/>
          <w:b/>
          <w:sz w:val="28"/>
          <w:szCs w:val="24"/>
        </w:rPr>
        <w:t>ZenHub</w:t>
      </w:r>
      <w:proofErr w:type="spellEnd"/>
      <w:r w:rsidRPr="00BC1F8C">
        <w:rPr>
          <w:rFonts w:ascii="Bookman Old Style" w:hAnsi="Bookman Old Style" w:cs="Times New Roman"/>
          <w:b/>
          <w:sz w:val="28"/>
          <w:szCs w:val="24"/>
        </w:rPr>
        <w:t>:</w:t>
      </w:r>
    </w:p>
    <w:p w14:paraId="1D112C63" w14:textId="77777777" w:rsidR="00B411B6" w:rsidRPr="00BC1F8C" w:rsidRDefault="00B411B6" w:rsidP="00B411B6">
      <w:pPr>
        <w:rPr>
          <w:rFonts w:ascii="Bookman Old Style" w:hAnsi="Bookman Old Style" w:cs="Times New Roman"/>
          <w:b/>
          <w:sz w:val="24"/>
          <w:szCs w:val="24"/>
        </w:rPr>
      </w:pPr>
      <w:r w:rsidRPr="00BC1F8C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193C95F4" wp14:editId="4451803E">
            <wp:extent cx="6353175" cy="3552825"/>
            <wp:effectExtent l="0" t="0" r="9525" b="9525"/>
            <wp:docPr id="746361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C56" w14:textId="77777777" w:rsidR="00B411B6" w:rsidRPr="00865D6E" w:rsidRDefault="00B411B6" w:rsidP="00B411B6">
      <w:pPr>
        <w:rPr>
          <w:rFonts w:ascii="Bookman Old Style" w:hAnsi="Bookman Old Style" w:cs="Times New Roman"/>
          <w:b/>
          <w:sz w:val="28"/>
          <w:szCs w:val="24"/>
        </w:rPr>
      </w:pPr>
      <w:r w:rsidRPr="00865D6E">
        <w:rPr>
          <w:rFonts w:ascii="Bookman Old Style" w:hAnsi="Bookman Old Style" w:cs="Times New Roman"/>
          <w:b/>
          <w:sz w:val="28"/>
          <w:szCs w:val="24"/>
        </w:rPr>
        <w:t>Burndown Charts for Project Plan/Proposal Milestone:</w:t>
      </w:r>
    </w:p>
    <w:p w14:paraId="5F7485D3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  <w:r w:rsidRPr="00BC1F8C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05B192C2" wp14:editId="0857D3DA">
            <wp:extent cx="6391275" cy="2828925"/>
            <wp:effectExtent l="0" t="0" r="9525" b="9525"/>
            <wp:docPr id="10034111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CD8A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485FF176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23BF1CE7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75C48602" w14:textId="77777777" w:rsidR="00B411B6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</w:p>
    <w:p w14:paraId="0F55EE7E" w14:textId="77777777" w:rsidR="00B411B6" w:rsidRPr="00865D6E" w:rsidRDefault="00B411B6" w:rsidP="00B411B6">
      <w:pPr>
        <w:rPr>
          <w:rFonts w:ascii="Bookman Old Style" w:hAnsi="Bookman Old Style" w:cs="Times New Roman"/>
          <w:b/>
          <w:sz w:val="28"/>
          <w:szCs w:val="24"/>
        </w:rPr>
      </w:pPr>
      <w:r w:rsidRPr="00865D6E">
        <w:rPr>
          <w:rFonts w:ascii="Bookman Old Style" w:hAnsi="Bookman Old Style" w:cs="Times New Roman"/>
          <w:b/>
          <w:sz w:val="28"/>
          <w:szCs w:val="24"/>
        </w:rPr>
        <w:t>Burndown Chart for Increment I Milestone:</w:t>
      </w:r>
    </w:p>
    <w:p w14:paraId="6EAB23AC" w14:textId="77777777" w:rsidR="00B411B6" w:rsidRPr="00BC1F8C" w:rsidRDefault="00B411B6" w:rsidP="00B411B6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BC1F8C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2C670E97" wp14:editId="08A779C5">
            <wp:extent cx="6115050" cy="2124075"/>
            <wp:effectExtent l="0" t="0" r="0" b="9525"/>
            <wp:docPr id="240095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7DC3" w14:textId="77777777" w:rsidR="00B411B6" w:rsidRPr="00865D6E" w:rsidRDefault="00B411B6" w:rsidP="00B411B6">
      <w:pPr>
        <w:rPr>
          <w:rFonts w:ascii="Bookman Old Style" w:hAnsi="Bookman Old Style" w:cs="Times New Roman"/>
          <w:b/>
          <w:sz w:val="28"/>
          <w:szCs w:val="24"/>
        </w:rPr>
      </w:pPr>
      <w:proofErr w:type="spellStart"/>
      <w:r w:rsidRPr="00865D6E">
        <w:rPr>
          <w:rFonts w:ascii="Bookman Old Style" w:hAnsi="Bookman Old Style" w:cs="Times New Roman"/>
          <w:b/>
          <w:sz w:val="28"/>
          <w:szCs w:val="24"/>
        </w:rPr>
        <w:t>Bibilography</w:t>
      </w:r>
      <w:proofErr w:type="spellEnd"/>
    </w:p>
    <w:p w14:paraId="33EF46A2" w14:textId="4812A6CF" w:rsidR="00B507C2" w:rsidRPr="00BC1F8C" w:rsidRDefault="00B411B6" w:rsidP="00B411B6">
      <w:pPr>
        <w:rPr>
          <w:rFonts w:ascii="Bookman Old Style" w:hAnsi="Bookman Old Style" w:cs="Times New Roman"/>
          <w:sz w:val="24"/>
          <w:szCs w:val="24"/>
        </w:rPr>
      </w:pPr>
      <w:r w:rsidRPr="00BC1F8C">
        <w:rPr>
          <w:rFonts w:ascii="Bookman Old Style" w:hAnsi="Bookman Old Style" w:cs="Times New Roman"/>
          <w:sz w:val="24"/>
          <w:szCs w:val="24"/>
        </w:rPr>
        <w:t xml:space="preserve">Reference - </w:t>
      </w:r>
      <w:hyperlink r:id="rId9" w:history="1">
        <w:r w:rsidRPr="00BC1F8C">
          <w:rPr>
            <w:rStyle w:val="Hyperlink"/>
            <w:rFonts w:ascii="Bookman Old Style" w:hAnsi="Bookman Old Style" w:cs="Times New Roman"/>
            <w:sz w:val="24"/>
            <w:szCs w:val="24"/>
          </w:rPr>
          <w:t>https://texansstandingtall.org/pdfs/Rx%20takeback%20final.pdf</w:t>
        </w:r>
      </w:hyperlink>
    </w:p>
    <w:sectPr w:rsidR="00B507C2" w:rsidRPr="00BC1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410A4"/>
    <w:multiLevelType w:val="hybridMultilevel"/>
    <w:tmpl w:val="3656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A602A"/>
    <w:multiLevelType w:val="hybridMultilevel"/>
    <w:tmpl w:val="90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5FF"/>
    <w:rsid w:val="000269DD"/>
    <w:rsid w:val="000E460D"/>
    <w:rsid w:val="0023255D"/>
    <w:rsid w:val="002906F9"/>
    <w:rsid w:val="002B7D25"/>
    <w:rsid w:val="00310B9E"/>
    <w:rsid w:val="003745F9"/>
    <w:rsid w:val="00405782"/>
    <w:rsid w:val="004847D6"/>
    <w:rsid w:val="0053266E"/>
    <w:rsid w:val="005755CB"/>
    <w:rsid w:val="005C4427"/>
    <w:rsid w:val="005E3803"/>
    <w:rsid w:val="00652078"/>
    <w:rsid w:val="00677881"/>
    <w:rsid w:val="00680891"/>
    <w:rsid w:val="006965FF"/>
    <w:rsid w:val="006E7507"/>
    <w:rsid w:val="006E7FE2"/>
    <w:rsid w:val="00742C29"/>
    <w:rsid w:val="00755332"/>
    <w:rsid w:val="00865D6E"/>
    <w:rsid w:val="00891645"/>
    <w:rsid w:val="008950F0"/>
    <w:rsid w:val="00A04892"/>
    <w:rsid w:val="00A81E15"/>
    <w:rsid w:val="00A9216E"/>
    <w:rsid w:val="00AD55A4"/>
    <w:rsid w:val="00B411B6"/>
    <w:rsid w:val="00B41DE9"/>
    <w:rsid w:val="00B507C2"/>
    <w:rsid w:val="00BC1F8C"/>
    <w:rsid w:val="00BE6836"/>
    <w:rsid w:val="00C95705"/>
    <w:rsid w:val="00CE3680"/>
    <w:rsid w:val="00CE5D0E"/>
    <w:rsid w:val="00D0008D"/>
    <w:rsid w:val="00D3672F"/>
    <w:rsid w:val="00D56192"/>
    <w:rsid w:val="00D847D0"/>
    <w:rsid w:val="00DD3F06"/>
    <w:rsid w:val="00EA462C"/>
    <w:rsid w:val="00ED3368"/>
    <w:rsid w:val="00F91B2C"/>
    <w:rsid w:val="00FD5CC4"/>
    <w:rsid w:val="00FF4AC6"/>
    <w:rsid w:val="0BDB0183"/>
    <w:rsid w:val="0CD60EF1"/>
    <w:rsid w:val="10C9822E"/>
    <w:rsid w:val="35A2A76A"/>
    <w:rsid w:val="38B135A6"/>
    <w:rsid w:val="4102A5BB"/>
    <w:rsid w:val="4DD2BB0B"/>
    <w:rsid w:val="5838C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2049"/>
  <w15:chartTrackingRefBased/>
  <w15:docId w15:val="{7239DFC8-0CD3-43DD-8BD7-9DA39C70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1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56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xansstandingtall.org/pdfs/Rx%20takeback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FEA8-C3C0-4AB5-990D-F76D2FE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ampath Kumar Raigiri</dc:creator>
  <cp:keywords/>
  <dc:description/>
  <cp:lastModifiedBy>Sai Sampath Kumar Raigiri</cp:lastModifiedBy>
  <cp:revision>2</cp:revision>
  <dcterms:created xsi:type="dcterms:W3CDTF">2018-09-06T04:53:00Z</dcterms:created>
  <dcterms:modified xsi:type="dcterms:W3CDTF">2018-09-06T04:53:00Z</dcterms:modified>
</cp:coreProperties>
</file>